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E525A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3B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е бюджетное дошкольное образовательное учреждение «Региональный детский сад «Сказка» села Крымское </w:t>
      </w:r>
      <w:proofErr w:type="spellStart"/>
      <w:r w:rsidRPr="00883B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кского</w:t>
      </w:r>
      <w:proofErr w:type="spellEnd"/>
      <w:r w:rsidRPr="00883B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Республики Крым</w:t>
      </w:r>
    </w:p>
    <w:p w14:paraId="518A1046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9F3582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ED47B2A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885EA47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796E79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18FF923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B55A41C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F858B55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13F0876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A343C67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0FE3BB2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444FFC4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614F5D1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27372E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883BF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КОНСПЕКТ </w:t>
      </w:r>
    </w:p>
    <w:p w14:paraId="547CBAE6" w14:textId="7CCD8E4B" w:rsidR="00662566" w:rsidRPr="00883BF3" w:rsidRDefault="001B4686" w:rsidP="0066256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sz w:val="36"/>
          <w:szCs w:val="36"/>
          <w:lang w:eastAsia="en-US"/>
        </w:rPr>
        <w:t>з</w:t>
      </w:r>
      <w:r w:rsidR="00662566">
        <w:rPr>
          <w:rFonts w:ascii="Times New Roman" w:eastAsia="Calibri" w:hAnsi="Times New Roman" w:cs="Times New Roman"/>
          <w:sz w:val="36"/>
          <w:szCs w:val="36"/>
          <w:lang w:eastAsia="en-US"/>
        </w:rPr>
        <w:t>анятия</w:t>
      </w:r>
      <w:r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по художественно-эстетическому развитию</w:t>
      </w:r>
    </w:p>
    <w:p w14:paraId="501AE591" w14:textId="3D03D6CC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883BF3">
        <w:rPr>
          <w:rFonts w:ascii="Times New Roman" w:eastAsia="Calibri" w:hAnsi="Times New Roman" w:cs="Times New Roman"/>
          <w:sz w:val="36"/>
          <w:szCs w:val="36"/>
          <w:lang w:eastAsia="en-US"/>
        </w:rPr>
        <w:t>на тему: «</w:t>
      </w:r>
      <w:r w:rsidR="00637336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Фигурки </w:t>
      </w:r>
      <w:proofErr w:type="gramStart"/>
      <w:r w:rsidR="00637336">
        <w:rPr>
          <w:rFonts w:ascii="Times New Roman" w:eastAsia="Calibri" w:hAnsi="Times New Roman" w:cs="Times New Roman"/>
          <w:sz w:val="36"/>
          <w:szCs w:val="36"/>
          <w:lang w:eastAsia="en-US"/>
        </w:rPr>
        <w:t>зверюшек</w:t>
      </w:r>
      <w:proofErr w:type="gramEnd"/>
      <w:r w:rsidR="00637336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и человечков</w:t>
      </w:r>
      <w:r w:rsidRPr="00883BF3">
        <w:rPr>
          <w:rFonts w:ascii="Times New Roman" w:eastAsia="Calibri" w:hAnsi="Times New Roman" w:cs="Times New Roman"/>
          <w:sz w:val="36"/>
          <w:szCs w:val="36"/>
          <w:lang w:eastAsia="en-US"/>
        </w:rPr>
        <w:t>»</w:t>
      </w:r>
      <w:r w:rsidR="001B4686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(ручной труд)</w:t>
      </w:r>
    </w:p>
    <w:p w14:paraId="32E5C79D" w14:textId="19F6D410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883BF3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в </w:t>
      </w:r>
      <w:r w:rsidR="00637336">
        <w:rPr>
          <w:rFonts w:ascii="Times New Roman" w:eastAsia="Calibri" w:hAnsi="Times New Roman" w:cs="Times New Roman"/>
          <w:sz w:val="36"/>
          <w:szCs w:val="36"/>
          <w:lang w:eastAsia="en-US"/>
        </w:rPr>
        <w:t>старшей</w:t>
      </w:r>
      <w:r w:rsidRPr="00883BF3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группе</w:t>
      </w:r>
    </w:p>
    <w:p w14:paraId="3427A701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14:paraId="703EAA73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14:paraId="2F1DFCDB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14:paraId="2C7A39CC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14:paraId="68081196" w14:textId="77777777" w:rsidR="00662566" w:rsidRPr="00883BF3" w:rsidRDefault="00662566" w:rsidP="00662566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14:paraId="18979677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14:paraId="0A740716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14:paraId="20407EC8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14:paraId="654C8370" w14:textId="77777777" w:rsidR="00662566" w:rsidRPr="00883BF3" w:rsidRDefault="00662566" w:rsidP="00662566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3BF3">
        <w:rPr>
          <w:rFonts w:ascii="Times New Roman" w:eastAsia="Calibri" w:hAnsi="Times New Roman" w:cs="Times New Roman"/>
          <w:sz w:val="28"/>
          <w:szCs w:val="28"/>
          <w:lang w:eastAsia="en-US"/>
        </w:rPr>
        <w:t>Автор (составитель):</w:t>
      </w:r>
    </w:p>
    <w:p w14:paraId="435B5626" w14:textId="77777777" w:rsidR="00662566" w:rsidRPr="00883BF3" w:rsidRDefault="00662566" w:rsidP="00662566">
      <w:pPr>
        <w:spacing w:after="0" w:line="240" w:lineRule="auto"/>
        <w:ind w:left="4962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Шкапо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рина Викторовна</w:t>
      </w:r>
      <w:r w:rsidRPr="00883BF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</w:p>
    <w:p w14:paraId="2204D051" w14:textId="77777777" w:rsidR="00662566" w:rsidRPr="00883BF3" w:rsidRDefault="00662566" w:rsidP="00662566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3BF3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</w:t>
      </w:r>
    </w:p>
    <w:p w14:paraId="2DB8651B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60B80B2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254F5DE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069313F" w14:textId="77777777" w:rsidR="00662566" w:rsidRDefault="00662566" w:rsidP="006625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E93116E" w14:textId="77777777" w:rsidR="00662566" w:rsidRDefault="00662566" w:rsidP="006625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B10971A" w14:textId="77777777" w:rsidR="00662566" w:rsidRPr="00883BF3" w:rsidRDefault="00662566" w:rsidP="006625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681C13E" w14:textId="77777777" w:rsidR="00662566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B57A4E" w14:textId="77777777" w:rsidR="00662566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DF7104" w14:textId="77777777" w:rsidR="00662566" w:rsidRPr="00883BF3" w:rsidRDefault="00662566" w:rsidP="006625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3BF3">
        <w:rPr>
          <w:rFonts w:ascii="Times New Roman" w:eastAsia="Calibri" w:hAnsi="Times New Roman" w:cs="Times New Roman"/>
          <w:sz w:val="28"/>
          <w:szCs w:val="28"/>
          <w:lang w:eastAsia="en-US"/>
        </w:rPr>
        <w:t>с. Крымское,</w:t>
      </w:r>
    </w:p>
    <w:p w14:paraId="18FF8C49" w14:textId="77777777" w:rsidR="00662566" w:rsidRPr="00883BF3" w:rsidRDefault="00662566" w:rsidP="006625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3BF3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3BF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6B060D9" w14:textId="605D140D" w:rsidR="00662566" w:rsidRPr="001B4686" w:rsidRDefault="00662566" w:rsidP="0066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4686">
        <w:rPr>
          <w:rFonts w:ascii="Times New Roman" w:hAnsi="Times New Roman"/>
          <w:b/>
          <w:sz w:val="28"/>
          <w:szCs w:val="28"/>
        </w:rPr>
        <w:lastRenderedPageBreak/>
        <w:t xml:space="preserve">Конспект занятия </w:t>
      </w:r>
    </w:p>
    <w:p w14:paraId="278036E1" w14:textId="32339A52" w:rsidR="00662566" w:rsidRPr="001B4686" w:rsidRDefault="00662566" w:rsidP="0066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4686">
        <w:rPr>
          <w:rFonts w:ascii="Times New Roman" w:hAnsi="Times New Roman"/>
          <w:b/>
          <w:sz w:val="28"/>
          <w:szCs w:val="28"/>
        </w:rPr>
        <w:t xml:space="preserve">по </w:t>
      </w:r>
      <w:r w:rsidR="00244CCC" w:rsidRPr="001B4686">
        <w:rPr>
          <w:rFonts w:ascii="Times New Roman" w:hAnsi="Times New Roman"/>
          <w:b/>
          <w:sz w:val="28"/>
          <w:szCs w:val="28"/>
        </w:rPr>
        <w:t xml:space="preserve">художественно-эстетическому развитию </w:t>
      </w:r>
      <w:r w:rsidRPr="001B4686">
        <w:rPr>
          <w:rFonts w:ascii="Times New Roman" w:hAnsi="Times New Roman"/>
          <w:b/>
          <w:sz w:val="28"/>
          <w:szCs w:val="28"/>
        </w:rPr>
        <w:t xml:space="preserve">детей группы </w:t>
      </w:r>
      <w:r w:rsidR="00637336" w:rsidRPr="001B4686">
        <w:rPr>
          <w:rFonts w:ascii="Times New Roman" w:hAnsi="Times New Roman"/>
          <w:b/>
          <w:sz w:val="28"/>
          <w:szCs w:val="28"/>
        </w:rPr>
        <w:t>старшего дошкольного возраста (от 5 до 6</w:t>
      </w:r>
      <w:r w:rsidRPr="001B4686">
        <w:rPr>
          <w:rFonts w:ascii="Times New Roman" w:hAnsi="Times New Roman"/>
          <w:b/>
          <w:sz w:val="28"/>
          <w:szCs w:val="28"/>
        </w:rPr>
        <w:t xml:space="preserve"> лет).</w:t>
      </w:r>
    </w:p>
    <w:p w14:paraId="7CC62B9A" w14:textId="724DB7FF" w:rsidR="00662566" w:rsidRPr="00883BF3" w:rsidRDefault="00662566" w:rsidP="00662566">
      <w:pPr>
        <w:spacing w:after="0"/>
        <w:rPr>
          <w:rFonts w:ascii="Times New Roman" w:hAnsi="Times New Roman"/>
          <w:sz w:val="28"/>
          <w:szCs w:val="28"/>
        </w:rPr>
      </w:pPr>
      <w:r w:rsidRPr="001B4686">
        <w:rPr>
          <w:rFonts w:ascii="Times New Roman" w:hAnsi="Times New Roman"/>
          <w:b/>
          <w:sz w:val="28"/>
          <w:szCs w:val="28"/>
        </w:rPr>
        <w:t xml:space="preserve">Тема: </w:t>
      </w:r>
      <w:r w:rsidRPr="001B4686">
        <w:rPr>
          <w:rFonts w:ascii="Times New Roman" w:hAnsi="Times New Roman"/>
          <w:sz w:val="28"/>
          <w:szCs w:val="28"/>
        </w:rPr>
        <w:t>«</w:t>
      </w:r>
      <w:r w:rsidR="00637336" w:rsidRPr="001B4686">
        <w:rPr>
          <w:rFonts w:ascii="Times New Roman" w:hAnsi="Times New Roman"/>
          <w:sz w:val="28"/>
          <w:szCs w:val="28"/>
        </w:rPr>
        <w:t xml:space="preserve">Фигурки </w:t>
      </w:r>
      <w:proofErr w:type="gramStart"/>
      <w:r w:rsidR="00637336" w:rsidRPr="001B4686">
        <w:rPr>
          <w:rFonts w:ascii="Times New Roman" w:hAnsi="Times New Roman"/>
          <w:sz w:val="28"/>
          <w:szCs w:val="28"/>
        </w:rPr>
        <w:t>зверюшек</w:t>
      </w:r>
      <w:proofErr w:type="gramEnd"/>
      <w:r w:rsidR="00637336" w:rsidRPr="001B4686">
        <w:rPr>
          <w:rFonts w:ascii="Times New Roman" w:hAnsi="Times New Roman"/>
          <w:sz w:val="28"/>
          <w:szCs w:val="28"/>
        </w:rPr>
        <w:t xml:space="preserve"> и человечков</w:t>
      </w:r>
      <w:r w:rsidRPr="001B4686">
        <w:rPr>
          <w:rFonts w:ascii="Times New Roman" w:hAnsi="Times New Roman"/>
          <w:sz w:val="28"/>
          <w:szCs w:val="28"/>
        </w:rPr>
        <w:t>»</w:t>
      </w:r>
      <w:r w:rsidR="001B4686" w:rsidRPr="001B4686">
        <w:rPr>
          <w:rFonts w:ascii="Times New Roman" w:hAnsi="Times New Roman"/>
          <w:sz w:val="28"/>
          <w:szCs w:val="28"/>
        </w:rPr>
        <w:t xml:space="preserve"> (ручной труд).</w:t>
      </w:r>
    </w:p>
    <w:p w14:paraId="5983B94A" w14:textId="77777777" w:rsidR="00662566" w:rsidRDefault="00662566" w:rsidP="006625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разработк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а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икторовна, воспитатель. </w:t>
      </w:r>
    </w:p>
    <w:p w14:paraId="0DBC47B0" w14:textId="26E2D164" w:rsidR="00B461B3" w:rsidRDefault="00662566" w:rsidP="00B461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 занятия:</w:t>
      </w:r>
      <w:r w:rsidRPr="008A2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336" w:rsidRPr="00637336">
        <w:rPr>
          <w:rFonts w:ascii="Times New Roman" w:hAnsi="Times New Roman" w:cs="Times New Roman"/>
          <w:color w:val="000000"/>
          <w:sz w:val="28"/>
          <w:szCs w:val="28"/>
        </w:rPr>
        <w:t>изготовление поделки из природного материала с использованием пластилина</w:t>
      </w:r>
      <w:r w:rsidR="00B461B3" w:rsidRPr="00B461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36A0E9E" w14:textId="0B16EBAE" w:rsidR="00662566" w:rsidRDefault="00662566" w:rsidP="00B461B3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A18DD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14:paraId="66BF85DC" w14:textId="77777777" w:rsidR="00662566" w:rsidRDefault="00662566" w:rsidP="006625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разовательные:</w:t>
      </w:r>
    </w:p>
    <w:p w14:paraId="1F7A994D" w14:textId="21B09E40" w:rsidR="00637336" w:rsidRPr="00637336" w:rsidRDefault="00637336" w:rsidP="00637336">
      <w:pPr>
        <w:shd w:val="clear" w:color="auto" w:fill="FFFFFF"/>
        <w:spacing w:after="0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1.</w:t>
      </w:r>
      <w:r w:rsidRPr="00637336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>З</w:t>
      </w:r>
      <w:r w:rsidRPr="00637336">
        <w:rPr>
          <w:rFonts w:ascii="Times New Roman" w:eastAsia="Times New Roman" w:hAnsi="Times New Roman" w:cs="Calibri"/>
          <w:sz w:val="28"/>
          <w:szCs w:val="28"/>
        </w:rPr>
        <w:t>акреплять навыки работы с природным материалом и пластилином;</w:t>
      </w:r>
    </w:p>
    <w:p w14:paraId="3D57DC31" w14:textId="443C8C52" w:rsidR="00637336" w:rsidRPr="00637336" w:rsidRDefault="00637336" w:rsidP="00637336">
      <w:pPr>
        <w:shd w:val="clear" w:color="auto" w:fill="FFFFFF"/>
        <w:spacing w:after="0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2. З</w:t>
      </w:r>
      <w:r w:rsidRPr="00637336">
        <w:rPr>
          <w:rFonts w:ascii="Times New Roman" w:eastAsia="Times New Roman" w:hAnsi="Times New Roman" w:cs="Calibri"/>
          <w:sz w:val="28"/>
          <w:szCs w:val="28"/>
        </w:rPr>
        <w:t>акреплять понятие о том, что из одной и той же природной формы (шишки) могут получиться разные образы, напомнить способы соединения деталей;</w:t>
      </w:r>
    </w:p>
    <w:p w14:paraId="6EA706A2" w14:textId="61A4CDFD" w:rsidR="00637336" w:rsidRPr="00637336" w:rsidRDefault="00637336" w:rsidP="00637336">
      <w:pPr>
        <w:shd w:val="clear" w:color="auto" w:fill="FFFFFF"/>
        <w:spacing w:after="0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3. С</w:t>
      </w:r>
      <w:r w:rsidRPr="00637336">
        <w:rPr>
          <w:rFonts w:ascii="Times New Roman" w:eastAsia="Times New Roman" w:hAnsi="Times New Roman" w:cs="Calibri"/>
          <w:sz w:val="28"/>
          <w:szCs w:val="28"/>
        </w:rPr>
        <w:t>овершенствовать умение самостоятельно определять последовательность действий при изготовлении поделки;</w:t>
      </w:r>
    </w:p>
    <w:p w14:paraId="18B675F5" w14:textId="615868EF" w:rsidR="00637336" w:rsidRPr="00637336" w:rsidRDefault="00637336" w:rsidP="00637336">
      <w:pPr>
        <w:shd w:val="clear" w:color="auto" w:fill="FFFFFF"/>
        <w:spacing w:after="0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4.</w:t>
      </w:r>
      <w:r w:rsidRPr="00637336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>В</w:t>
      </w:r>
      <w:r w:rsidRPr="00637336">
        <w:rPr>
          <w:rFonts w:ascii="Times New Roman" w:eastAsia="Times New Roman" w:hAnsi="Times New Roman" w:cs="Calibri"/>
          <w:sz w:val="28"/>
          <w:szCs w:val="28"/>
        </w:rPr>
        <w:t>ыбирать самостоятельно необходимый материал для поделки;</w:t>
      </w:r>
    </w:p>
    <w:p w14:paraId="2AD7EA48" w14:textId="3F737D96" w:rsidR="00637336" w:rsidRPr="00637336" w:rsidRDefault="00637336" w:rsidP="00637336">
      <w:pPr>
        <w:shd w:val="clear" w:color="auto" w:fill="FFFFFF"/>
        <w:spacing w:after="0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5.</w:t>
      </w:r>
      <w:r w:rsidRPr="00637336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>У</w:t>
      </w:r>
      <w:r w:rsidRPr="00637336">
        <w:rPr>
          <w:rFonts w:ascii="Times New Roman" w:eastAsia="Times New Roman" w:hAnsi="Times New Roman" w:cs="Calibri"/>
          <w:sz w:val="28"/>
          <w:szCs w:val="28"/>
        </w:rPr>
        <w:t>чить видеть в материалах для ручного художественного труда образы б</w:t>
      </w:r>
      <w:r>
        <w:rPr>
          <w:rFonts w:ascii="Times New Roman" w:eastAsia="Times New Roman" w:hAnsi="Times New Roman" w:cs="Calibri"/>
          <w:sz w:val="28"/>
          <w:szCs w:val="28"/>
        </w:rPr>
        <w:t>удущего собственного творчества.</w:t>
      </w:r>
    </w:p>
    <w:p w14:paraId="3FD9904B" w14:textId="77777777" w:rsidR="00662566" w:rsidRDefault="00662566" w:rsidP="006625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</w:t>
      </w:r>
      <w:r w:rsidRPr="001A2D56">
        <w:rPr>
          <w:rFonts w:ascii="Times New Roman" w:eastAsia="Times New Roman" w:hAnsi="Times New Roman"/>
          <w:b/>
          <w:sz w:val="28"/>
          <w:szCs w:val="28"/>
        </w:rPr>
        <w:t>азвивающи</w:t>
      </w:r>
      <w:r>
        <w:rPr>
          <w:rFonts w:ascii="Times New Roman" w:eastAsia="Times New Roman" w:hAnsi="Times New Roman"/>
          <w:b/>
          <w:sz w:val="28"/>
          <w:szCs w:val="28"/>
        </w:rPr>
        <w:t>е:</w:t>
      </w:r>
    </w:p>
    <w:p w14:paraId="1D61EBA6" w14:textId="4E95F48E" w:rsidR="00637336" w:rsidRPr="00637336" w:rsidRDefault="00637336" w:rsidP="0063733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6373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637336">
        <w:rPr>
          <w:rFonts w:ascii="Times New Roman" w:eastAsia="Times New Roman" w:hAnsi="Times New Roman"/>
          <w:sz w:val="28"/>
          <w:szCs w:val="28"/>
        </w:rPr>
        <w:t>азвивать творческое воображение, фантазию, чувство формы и композиции; развивать интерес к созданию фигурок животных из природного материала по замыслу;</w:t>
      </w:r>
    </w:p>
    <w:p w14:paraId="509A06C9" w14:textId="66A0CAD6" w:rsidR="00637336" w:rsidRPr="00637336" w:rsidRDefault="00637336" w:rsidP="0063733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6373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637336">
        <w:rPr>
          <w:rFonts w:ascii="Times New Roman" w:eastAsia="Times New Roman" w:hAnsi="Times New Roman"/>
          <w:sz w:val="28"/>
          <w:szCs w:val="28"/>
        </w:rPr>
        <w:t>азвивать интерес к ручному художественному труду как виду творческой деятельности человека, умение сочетать эстетическую значимость создаваемых изделий с радостью творчества;</w:t>
      </w:r>
    </w:p>
    <w:p w14:paraId="400331CC" w14:textId="2B31C32A" w:rsidR="00637336" w:rsidRPr="00637336" w:rsidRDefault="00637336" w:rsidP="0063733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6373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637336">
        <w:rPr>
          <w:rFonts w:ascii="Times New Roman" w:eastAsia="Times New Roman" w:hAnsi="Times New Roman"/>
          <w:sz w:val="28"/>
          <w:szCs w:val="28"/>
        </w:rPr>
        <w:t>азвивать мелкую моторику и укреплять м</w:t>
      </w:r>
      <w:r>
        <w:rPr>
          <w:rFonts w:ascii="Times New Roman" w:eastAsia="Times New Roman" w:hAnsi="Times New Roman"/>
          <w:sz w:val="28"/>
          <w:szCs w:val="28"/>
        </w:rPr>
        <w:t>ускулатуру кистей и пальцев рук.</w:t>
      </w:r>
    </w:p>
    <w:p w14:paraId="0779E956" w14:textId="77777777" w:rsidR="00662566" w:rsidRDefault="00662566" w:rsidP="0066256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Pr="001A2D56">
        <w:rPr>
          <w:rFonts w:ascii="Times New Roman" w:eastAsia="Times New Roman" w:hAnsi="Times New Roman"/>
          <w:b/>
          <w:sz w:val="28"/>
          <w:szCs w:val="28"/>
        </w:rPr>
        <w:t>оспит</w:t>
      </w:r>
      <w:r>
        <w:rPr>
          <w:rFonts w:ascii="Times New Roman" w:eastAsia="Times New Roman" w:hAnsi="Times New Roman"/>
          <w:b/>
          <w:sz w:val="28"/>
          <w:szCs w:val="28"/>
        </w:rPr>
        <w:t>ательные:</w:t>
      </w:r>
    </w:p>
    <w:p w14:paraId="6B6AB2B9" w14:textId="02E7E667" w:rsidR="00637336" w:rsidRPr="00637336" w:rsidRDefault="00637336" w:rsidP="0063733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6373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637336">
        <w:rPr>
          <w:rFonts w:ascii="Times New Roman" w:eastAsia="Times New Roman" w:hAnsi="Times New Roman"/>
          <w:sz w:val="28"/>
          <w:szCs w:val="28"/>
        </w:rPr>
        <w:t>оспитывать любовь и бережное отношение к природе;</w:t>
      </w:r>
    </w:p>
    <w:p w14:paraId="77575C4A" w14:textId="3300BF57" w:rsidR="00637336" w:rsidRPr="00637336" w:rsidRDefault="00637336" w:rsidP="0063733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6373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637336">
        <w:rPr>
          <w:rFonts w:ascii="Times New Roman" w:eastAsia="Times New Roman" w:hAnsi="Times New Roman"/>
          <w:sz w:val="28"/>
          <w:szCs w:val="28"/>
        </w:rPr>
        <w:t>оспитывать самостоятельность, формировать культуру труда, усидчивость и аккуратность при изготовлении поделки.</w:t>
      </w:r>
    </w:p>
    <w:p w14:paraId="7CD30561" w14:textId="6846F3F3" w:rsidR="00662566" w:rsidRPr="00FC4366" w:rsidRDefault="00662566" w:rsidP="0066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626">
        <w:rPr>
          <w:rFonts w:ascii="Times New Roman" w:hAnsi="Times New Roman"/>
          <w:b/>
          <w:color w:val="000000"/>
          <w:sz w:val="28"/>
          <w:szCs w:val="28"/>
        </w:rPr>
        <w:t xml:space="preserve">Материалы и оборудование: </w:t>
      </w:r>
      <w:r w:rsidR="00637336" w:rsidRPr="00637336">
        <w:rPr>
          <w:rFonts w:ascii="Times New Roman" w:hAnsi="Times New Roman" w:cs="Times New Roman"/>
          <w:sz w:val="28"/>
          <w:szCs w:val="28"/>
        </w:rPr>
        <w:t>сосновые и еловые шишки, веточки, пластилин, стеки, дощечки для лепки, влажные салфетки для рук</w:t>
      </w:r>
      <w:r w:rsidR="00B461B3" w:rsidRPr="00B461B3">
        <w:rPr>
          <w:rFonts w:ascii="Times New Roman" w:hAnsi="Times New Roman" w:cs="Times New Roman"/>
          <w:sz w:val="28"/>
          <w:szCs w:val="28"/>
        </w:rPr>
        <w:t>.</w:t>
      </w:r>
    </w:p>
    <w:p w14:paraId="468266A7" w14:textId="4C5A88D6" w:rsidR="00662566" w:rsidRPr="008A2E5C" w:rsidRDefault="00662566" w:rsidP="0066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E5C">
        <w:rPr>
          <w:rFonts w:ascii="Times New Roman" w:hAnsi="Times New Roman"/>
          <w:b/>
          <w:color w:val="000000"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A2E5C">
        <w:rPr>
          <w:rFonts w:ascii="Times New Roman" w:hAnsi="Times New Roman" w:cs="Times New Roman"/>
          <w:sz w:val="28"/>
          <w:szCs w:val="28"/>
        </w:rPr>
        <w:t>оциа</w:t>
      </w:r>
      <w:r>
        <w:rPr>
          <w:rFonts w:ascii="Times New Roman" w:hAnsi="Times New Roman" w:cs="Times New Roman"/>
          <w:sz w:val="28"/>
          <w:szCs w:val="28"/>
        </w:rPr>
        <w:t xml:space="preserve">льно – коммуникативное развитие, </w:t>
      </w:r>
      <w:r w:rsidR="00B461B3">
        <w:rPr>
          <w:rFonts w:ascii="Times New Roman" w:hAnsi="Times New Roman" w:cs="Times New Roman"/>
          <w:sz w:val="28"/>
          <w:szCs w:val="28"/>
        </w:rPr>
        <w:t xml:space="preserve">речевое развитие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2E5C">
        <w:rPr>
          <w:rFonts w:ascii="Times New Roman" w:hAnsi="Times New Roman" w:cs="Times New Roman"/>
          <w:sz w:val="28"/>
          <w:szCs w:val="28"/>
        </w:rPr>
        <w:t>ознавательное развитие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8A2E5C">
        <w:rPr>
          <w:rFonts w:ascii="Times New Roman" w:hAnsi="Times New Roman" w:cs="Times New Roman"/>
          <w:sz w:val="28"/>
          <w:szCs w:val="28"/>
        </w:rPr>
        <w:t>изическое развитие.</w:t>
      </w:r>
    </w:p>
    <w:p w14:paraId="3C6D5E2A" w14:textId="06A3E128" w:rsidR="0013303F" w:rsidRDefault="00B461B3" w:rsidP="00662566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461B3">
        <w:rPr>
          <w:rFonts w:ascii="Times New Roman" w:hAnsi="Times New Roman"/>
          <w:b/>
          <w:color w:val="000000"/>
          <w:sz w:val="28"/>
          <w:szCs w:val="28"/>
        </w:rPr>
        <w:t xml:space="preserve">Предварительная работа: </w:t>
      </w:r>
      <w:r w:rsidR="0013303F">
        <w:rPr>
          <w:rFonts w:ascii="Times New Roman" w:hAnsi="Times New Roman"/>
          <w:color w:val="000000"/>
          <w:sz w:val="28"/>
          <w:szCs w:val="28"/>
        </w:rPr>
        <w:t xml:space="preserve">сбор </w:t>
      </w:r>
      <w:r w:rsidR="0013303F" w:rsidRPr="0013303F">
        <w:rPr>
          <w:rFonts w:ascii="Times New Roman" w:hAnsi="Times New Roman"/>
          <w:color w:val="000000"/>
          <w:sz w:val="28"/>
          <w:szCs w:val="28"/>
        </w:rPr>
        <w:t>природного материала.</w:t>
      </w:r>
      <w:r w:rsidR="0013303F" w:rsidRPr="001330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3A8FDCC" w14:textId="5A821B0D" w:rsidR="00662566" w:rsidRPr="008A2E5C" w:rsidRDefault="0013303F" w:rsidP="0066256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Методы и приемы</w:t>
      </w:r>
      <w:r w:rsidR="00662566" w:rsidRPr="00B461B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62566" w:rsidRPr="008A2E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303F">
        <w:rPr>
          <w:rFonts w:ascii="Times New Roman" w:hAnsi="Times New Roman"/>
          <w:color w:val="000000"/>
          <w:sz w:val="28"/>
          <w:szCs w:val="28"/>
        </w:rPr>
        <w:t>наглядный, словесный, практический; объяснен</w:t>
      </w:r>
      <w:r>
        <w:rPr>
          <w:rFonts w:ascii="Times New Roman" w:hAnsi="Times New Roman"/>
          <w:color w:val="000000"/>
          <w:sz w:val="28"/>
          <w:szCs w:val="28"/>
        </w:rPr>
        <w:t xml:space="preserve">ие, показ, рассматривание, художественное </w:t>
      </w:r>
      <w:r w:rsidRPr="0013303F">
        <w:rPr>
          <w:rFonts w:ascii="Times New Roman" w:hAnsi="Times New Roman"/>
          <w:color w:val="000000"/>
          <w:sz w:val="28"/>
          <w:szCs w:val="28"/>
        </w:rPr>
        <w:t>слово, напоминание, уточнение</w:t>
      </w:r>
      <w:r w:rsidR="00662566" w:rsidRPr="008A2E5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14:paraId="5AA82CA3" w14:textId="77777777" w:rsidR="00662566" w:rsidRDefault="00662566" w:rsidP="0066256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4A6A0FF6" w14:textId="77777777" w:rsidR="00903227" w:rsidRPr="00903227" w:rsidRDefault="00903227" w:rsidP="00903227">
      <w:pPr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2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Ход занятия:</w:t>
      </w:r>
    </w:p>
    <w:p w14:paraId="61F320D7" w14:textId="77777777" w:rsidR="00903227" w:rsidRPr="00903227" w:rsidRDefault="00903227" w:rsidP="00903227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227">
        <w:rPr>
          <w:rFonts w:ascii="Times New Roman" w:eastAsia="Times New Roman" w:hAnsi="Times New Roman" w:cs="Times New Roman"/>
          <w:b/>
          <w:sz w:val="28"/>
          <w:szCs w:val="28"/>
        </w:rPr>
        <w:t>I . Организационный момент.</w:t>
      </w:r>
    </w:p>
    <w:p w14:paraId="7D7993EB" w14:textId="3C2C8CAB" w:rsidR="00376709" w:rsidRDefault="00376709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i/>
          <w:sz w:val="28"/>
          <w:szCs w:val="28"/>
        </w:rPr>
        <w:t>Игровая мотивация</w:t>
      </w: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0DFB96C" w14:textId="6B058FAF" w:rsidR="00376709" w:rsidRDefault="00376709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чала встанем в круг,</w:t>
      </w:r>
    </w:p>
    <w:p w14:paraId="5A904074" w14:textId="5C711CF9" w:rsidR="00376709" w:rsidRDefault="00376709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ко радости вокруг,</w:t>
      </w:r>
    </w:p>
    <w:p w14:paraId="77142F8D" w14:textId="48863EB8" w:rsidR="00376709" w:rsidRDefault="00376709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все за руки возьмемся,</w:t>
      </w:r>
    </w:p>
    <w:p w14:paraId="0CEF0457" w14:textId="6120ECC3" w:rsidR="00376709" w:rsidRDefault="00376709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руг другу улыбнемся!</w:t>
      </w:r>
    </w:p>
    <w:p w14:paraId="61D94C02" w14:textId="6845D884" w:rsidR="00376709" w:rsidRPr="00376709" w:rsidRDefault="00376709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>Мотивационный момент</w:t>
      </w:r>
    </w:p>
    <w:p w14:paraId="3C6B32A4" w14:textId="77777777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>На столе корзина с шишками.</w:t>
      </w:r>
    </w:p>
    <w:p w14:paraId="7782849B" w14:textId="7A8AC359" w:rsidR="00F91F96" w:rsidRP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376709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Pr="00F91F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6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91F96">
        <w:rPr>
          <w:rFonts w:ascii="Times New Roman" w:eastAsia="Times New Roman" w:hAnsi="Times New Roman" w:cs="Times New Roman"/>
          <w:sz w:val="28"/>
          <w:szCs w:val="28"/>
        </w:rPr>
        <w:t>посмотрите нам кто-то прислал</w:t>
      </w:r>
      <w:proofErr w:type="gramEnd"/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 корзину. Хотите </w:t>
      </w:r>
      <w:r w:rsidR="00376709" w:rsidRPr="00F91F96">
        <w:rPr>
          <w:rFonts w:ascii="Times New Roman" w:eastAsia="Times New Roman" w:hAnsi="Times New Roman" w:cs="Times New Roman"/>
          <w:sz w:val="28"/>
          <w:szCs w:val="28"/>
        </w:rPr>
        <w:t>узнать,</w:t>
      </w: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 что в ней? 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>(да) (заглядывают).</w:t>
      </w:r>
    </w:p>
    <w:p w14:paraId="65263600" w14:textId="77777777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 Что здесь?</w:t>
      </w:r>
    </w:p>
    <w:p w14:paraId="05F29C68" w14:textId="526F1819" w:rsidR="00F91F96" w:rsidRPr="00F91F96" w:rsidRDefault="00376709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F91F96" w:rsidRPr="00F91F96">
        <w:rPr>
          <w:rFonts w:ascii="Times New Roman" w:eastAsia="Times New Roman" w:hAnsi="Times New Roman" w:cs="Times New Roman"/>
          <w:sz w:val="28"/>
          <w:szCs w:val="28"/>
        </w:rPr>
        <w:t xml:space="preserve"> Шишки.</w:t>
      </w:r>
    </w:p>
    <w:p w14:paraId="476705AB" w14:textId="77777777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 Кто же нам прислал корзину? (Слышится запись: чириканье воробья).</w:t>
      </w:r>
    </w:p>
    <w:p w14:paraId="7CE85563" w14:textId="33B99266" w:rsidR="00F91F96" w:rsidRPr="00376709" w:rsidRDefault="00376709" w:rsidP="00376709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91F96" w:rsidRPr="00376709">
        <w:rPr>
          <w:rFonts w:ascii="Times New Roman" w:eastAsia="Times New Roman" w:hAnsi="Times New Roman" w:cs="Times New Roman"/>
          <w:i/>
          <w:sz w:val="28"/>
          <w:szCs w:val="28"/>
        </w:rPr>
        <w:t>Ребята, это я вам прислал корзину с шишками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91F96" w:rsidRPr="00376709">
        <w:rPr>
          <w:rFonts w:ascii="Times New Roman" w:eastAsia="Times New Roman" w:hAnsi="Times New Roman" w:cs="Times New Roman"/>
          <w:i/>
          <w:sz w:val="28"/>
          <w:szCs w:val="28"/>
        </w:rPr>
        <w:t>Я веселый воробей, пообеда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91F96" w:rsidRPr="00376709">
        <w:rPr>
          <w:rFonts w:ascii="Times New Roman" w:eastAsia="Times New Roman" w:hAnsi="Times New Roman" w:cs="Times New Roman"/>
          <w:i/>
          <w:sz w:val="28"/>
          <w:szCs w:val="28"/>
        </w:rPr>
        <w:t>в зоопарке у зверей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91F96" w:rsidRPr="00376709">
        <w:rPr>
          <w:rFonts w:ascii="Times New Roman" w:eastAsia="Times New Roman" w:hAnsi="Times New Roman" w:cs="Times New Roman"/>
          <w:i/>
          <w:sz w:val="28"/>
          <w:szCs w:val="28"/>
        </w:rPr>
        <w:t>Вы знаете, что в нашем городе открывается новый зоопарк? Но зверей в нем нет. Ребята вы помож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те заселить зоопарк животными?»</w:t>
      </w:r>
    </w:p>
    <w:p w14:paraId="7820B79D" w14:textId="77777777" w:rsidR="00F91F96" w:rsidRP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 Ну что, ребята поможем заселить зоопарк? 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>(да)</w:t>
      </w:r>
    </w:p>
    <w:p w14:paraId="1A30FD98" w14:textId="77777777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>А поможет нам в этом корзина с шишками. Вот какой замечательный природный материал для поделок приготовил нам веселый воробей. Немного фантазии и воображения и получатся фигурки животных.</w:t>
      </w:r>
    </w:p>
    <w:p w14:paraId="379C626B" w14:textId="77777777" w:rsidR="00376709" w:rsidRPr="00376709" w:rsidRDefault="00376709" w:rsidP="00376709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ая часть. </w:t>
      </w:r>
    </w:p>
    <w:p w14:paraId="647D77EC" w14:textId="0AE3081E" w:rsidR="00F91F96" w:rsidRP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 Ребята каких животных мы можем сделать из шишек</w:t>
      </w:r>
      <w:proofErr w:type="gramStart"/>
      <w:r w:rsidRPr="00F91F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709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376709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proofErr w:type="gramEnd"/>
      <w:r w:rsidR="00376709">
        <w:rPr>
          <w:rFonts w:ascii="Times New Roman" w:eastAsia="Times New Roman" w:hAnsi="Times New Roman" w:cs="Times New Roman"/>
          <w:i/>
          <w:sz w:val="28"/>
          <w:szCs w:val="28"/>
        </w:rPr>
        <w:t>тветы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3C6E926B" w14:textId="4B50CB41" w:rsidR="00F91F96" w:rsidRP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Какой материал можно </w:t>
      </w:r>
      <w:r w:rsidR="00376709" w:rsidRPr="00F91F96">
        <w:rPr>
          <w:rFonts w:ascii="Times New Roman" w:eastAsia="Times New Roman" w:hAnsi="Times New Roman" w:cs="Times New Roman"/>
          <w:sz w:val="28"/>
          <w:szCs w:val="28"/>
        </w:rPr>
        <w:t>использовать,</w:t>
      </w: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 чтобы дополнить шишки другими деталями? 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>(пластилин).</w:t>
      </w:r>
    </w:p>
    <w:p w14:paraId="78F3EC1C" w14:textId="1E8DEAF2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F91F96">
        <w:rPr>
          <w:rFonts w:ascii="Times New Roman" w:eastAsia="Times New Roman" w:hAnsi="Times New Roman" w:cs="Times New Roman"/>
          <w:sz w:val="28"/>
          <w:szCs w:val="28"/>
        </w:rPr>
        <w:t>Какой частью туловища может быть шишка? Какие части тулови</w:t>
      </w:r>
      <w:r w:rsidR="00376709">
        <w:rPr>
          <w:rFonts w:ascii="Times New Roman" w:eastAsia="Times New Roman" w:hAnsi="Times New Roman" w:cs="Times New Roman"/>
          <w:sz w:val="28"/>
          <w:szCs w:val="28"/>
        </w:rPr>
        <w:t>ща можно слепить из пластилина?</w:t>
      </w:r>
    </w:p>
    <w:p w14:paraId="40B5D4D3" w14:textId="77777777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>А сейчас поиграем.</w:t>
      </w:r>
    </w:p>
    <w:p w14:paraId="1AB276CD" w14:textId="5FF78ADD" w:rsidR="00F91F96" w:rsidRPr="00376709" w:rsidRDefault="00376709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из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инутка «Звери шли на водопой»</w:t>
      </w:r>
    </w:p>
    <w:p w14:paraId="4B844946" w14:textId="77777777" w:rsidR="00F91F96" w:rsidRP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sz w:val="28"/>
          <w:szCs w:val="28"/>
        </w:rPr>
        <w:t>Осенним днем лесной тропой</w:t>
      </w:r>
    </w:p>
    <w:p w14:paraId="2CFBE21D" w14:textId="77777777" w:rsidR="00F91F96" w:rsidRP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sz w:val="28"/>
          <w:szCs w:val="28"/>
        </w:rPr>
        <w:t>Звери шли на водопой.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 xml:space="preserve"> (Дети идут по кругу друг за другом)</w:t>
      </w:r>
    </w:p>
    <w:p w14:paraId="561E4AA6" w14:textId="77777777" w:rsidR="00F91F96" w:rsidRP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sz w:val="28"/>
          <w:szCs w:val="28"/>
        </w:rPr>
        <w:t xml:space="preserve">За мамой-лосихой топал лосенок, 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>(Идут, громко топая)</w:t>
      </w:r>
    </w:p>
    <w:p w14:paraId="6322B385" w14:textId="77777777" w:rsidR="00F91F96" w:rsidRP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sz w:val="28"/>
          <w:szCs w:val="28"/>
        </w:rPr>
        <w:t xml:space="preserve">За мамой-лисицей крался лисенок, 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>(Идут крадучись)</w:t>
      </w:r>
    </w:p>
    <w:p w14:paraId="454DE0C3" w14:textId="1CD47239" w:rsidR="00F91F96" w:rsidRP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sz w:val="28"/>
          <w:szCs w:val="28"/>
        </w:rPr>
        <w:t>За мамой-ежихой катился ежонок,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 xml:space="preserve"> (Передвигаются в </w:t>
      </w:r>
      <w:r w:rsidR="00376709" w:rsidRPr="00376709">
        <w:rPr>
          <w:rFonts w:ascii="Times New Roman" w:eastAsia="Times New Roman" w:hAnsi="Times New Roman" w:cs="Times New Roman"/>
          <w:i/>
          <w:sz w:val="28"/>
          <w:szCs w:val="28"/>
        </w:rPr>
        <w:t>полу приседе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57B484CF" w14:textId="1A1CE3EA" w:rsidR="00F91F96" w:rsidRP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sz w:val="28"/>
          <w:szCs w:val="28"/>
        </w:rPr>
        <w:t>За мамой-медведицей шел медвежонок,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 xml:space="preserve"> (Передвигаются в </w:t>
      </w:r>
      <w:r w:rsidR="00376709" w:rsidRPr="00376709">
        <w:rPr>
          <w:rFonts w:ascii="Times New Roman" w:eastAsia="Times New Roman" w:hAnsi="Times New Roman" w:cs="Times New Roman"/>
          <w:i/>
          <w:sz w:val="28"/>
          <w:szCs w:val="28"/>
        </w:rPr>
        <w:t>полу приседе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4357EF96" w14:textId="77777777" w:rsidR="00F91F96" w:rsidRP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sz w:val="28"/>
          <w:szCs w:val="28"/>
        </w:rPr>
        <w:lastRenderedPageBreak/>
        <w:t>За мамою-белкой скакали бельчата,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 xml:space="preserve"> (Скачут на носочках, согнув руки перед грудью)</w:t>
      </w:r>
    </w:p>
    <w:p w14:paraId="1F8F2709" w14:textId="43415C72" w:rsidR="00F91F96" w:rsidRP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sz w:val="28"/>
          <w:szCs w:val="28"/>
        </w:rPr>
        <w:t xml:space="preserve">За мамой-зайчихой </w:t>
      </w:r>
      <w:r w:rsidR="003767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6709">
        <w:rPr>
          <w:rFonts w:ascii="Times New Roman" w:eastAsia="Times New Roman" w:hAnsi="Times New Roman" w:cs="Times New Roman"/>
          <w:sz w:val="28"/>
          <w:szCs w:val="28"/>
        </w:rPr>
        <w:t xml:space="preserve"> косые зайчата,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 xml:space="preserve"> (Скачут, сделав «ушки» из ладоней)</w:t>
      </w:r>
    </w:p>
    <w:p w14:paraId="51D93A11" w14:textId="77777777" w:rsidR="00F91F96" w:rsidRP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sz w:val="28"/>
          <w:szCs w:val="28"/>
        </w:rPr>
        <w:t>Волчица вела за собою волчат.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 xml:space="preserve"> (Идут по кругу друг за другом)</w:t>
      </w:r>
    </w:p>
    <w:p w14:paraId="1595880D" w14:textId="77777777" w:rsidR="00F91F96" w:rsidRP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sz w:val="28"/>
          <w:szCs w:val="28"/>
        </w:rPr>
        <w:t>Все мамы и дети напиться хотят.</w:t>
      </w: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 xml:space="preserve"> (Останавливаются, подносят ладони к лицу).</w:t>
      </w:r>
    </w:p>
    <w:p w14:paraId="24912774" w14:textId="77777777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 Ребята вы хорошо отдохнули. А сейчас пройдите в мастерскую и займите свои места.</w:t>
      </w:r>
    </w:p>
    <w:p w14:paraId="6FA3409D" w14:textId="77777777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F91F96">
        <w:rPr>
          <w:rFonts w:ascii="Times New Roman" w:eastAsia="Times New Roman" w:hAnsi="Times New Roman" w:cs="Times New Roman"/>
          <w:sz w:val="28"/>
          <w:szCs w:val="28"/>
        </w:rPr>
        <w:t>: Подумайте, какое животное вы хотели бы сделать.</w:t>
      </w:r>
    </w:p>
    <w:p w14:paraId="64F2BF12" w14:textId="15C28F53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="00376709">
        <w:rPr>
          <w:rFonts w:ascii="Times New Roman" w:eastAsia="Times New Roman" w:hAnsi="Times New Roman" w:cs="Times New Roman"/>
          <w:sz w:val="28"/>
          <w:szCs w:val="28"/>
        </w:rPr>
        <w:t>будет делать Влад? Эрвин? Маша?</w:t>
      </w:r>
    </w:p>
    <w:p w14:paraId="4F98EF14" w14:textId="64013293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>Прежде чем начать работу нужно подготовить наши пальчики</w:t>
      </w:r>
      <w:r w:rsidR="003767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91B592" w14:textId="482FD4A0" w:rsidR="00376709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альчиковая </w:t>
      </w:r>
      <w:proofErr w:type="gramStart"/>
      <w:r w:rsidR="00376709">
        <w:rPr>
          <w:rFonts w:ascii="Times New Roman" w:eastAsia="Times New Roman" w:hAnsi="Times New Roman" w:cs="Times New Roman"/>
          <w:b/>
          <w:i/>
          <w:sz w:val="28"/>
          <w:szCs w:val="28"/>
        </w:rPr>
        <w:t>гимнастика</w:t>
      </w:r>
      <w:proofErr w:type="gramEnd"/>
      <w:r w:rsidR="003767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Какая у зверей шубка»</w:t>
      </w:r>
    </w:p>
    <w:p w14:paraId="2AEF6FAF" w14:textId="34EF65B3" w:rsidR="00F91F96" w:rsidRPr="00F91F96" w:rsidRDefault="00F91F96" w:rsidP="00376709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Шуба серая у волка </w:t>
      </w:r>
    </w:p>
    <w:p w14:paraId="3E9C666A" w14:textId="77777777" w:rsidR="00F91F96" w:rsidRPr="00F91F96" w:rsidRDefault="00F91F96" w:rsidP="00376709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>Шуба ежика в иголках</w:t>
      </w:r>
    </w:p>
    <w:p w14:paraId="1111D930" w14:textId="77777777" w:rsidR="00F91F96" w:rsidRPr="00F91F96" w:rsidRDefault="00F91F96" w:rsidP="00376709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Шуба </w:t>
      </w:r>
      <w:proofErr w:type="gramStart"/>
      <w:r w:rsidRPr="00F91F96">
        <w:rPr>
          <w:rFonts w:ascii="Times New Roman" w:eastAsia="Times New Roman" w:hAnsi="Times New Roman" w:cs="Times New Roman"/>
          <w:sz w:val="28"/>
          <w:szCs w:val="28"/>
        </w:rPr>
        <w:t>рыжая-лисы</w:t>
      </w:r>
      <w:proofErr w:type="gramEnd"/>
      <w:r w:rsidRPr="00F91F96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74C5B065" w14:textId="77777777" w:rsidR="00F91F96" w:rsidRPr="00F91F96" w:rsidRDefault="00F91F96" w:rsidP="00376709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>удивительной красы.</w:t>
      </w:r>
    </w:p>
    <w:p w14:paraId="5F0D081A" w14:textId="77777777" w:rsidR="00F91F96" w:rsidRPr="00F91F96" w:rsidRDefault="00F91F96" w:rsidP="00376709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>Шуба белая у зайца,</w:t>
      </w:r>
    </w:p>
    <w:p w14:paraId="11FCBF90" w14:textId="77777777" w:rsidR="00F91F96" w:rsidRPr="00F91F96" w:rsidRDefault="00F91F96" w:rsidP="00376709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 w:rsidRPr="00F91F96">
        <w:rPr>
          <w:rFonts w:ascii="Times New Roman" w:eastAsia="Times New Roman" w:hAnsi="Times New Roman" w:cs="Times New Roman"/>
          <w:sz w:val="28"/>
          <w:szCs w:val="28"/>
        </w:rPr>
        <w:t>медведя-бурая</w:t>
      </w:r>
      <w:proofErr w:type="gramEnd"/>
      <w:r w:rsidRPr="00F91F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4DC34B" w14:textId="77777777" w:rsidR="00F91F96" w:rsidRPr="00F91F96" w:rsidRDefault="00F91F96" w:rsidP="00376709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>Не страшны ему дожди</w:t>
      </w:r>
    </w:p>
    <w:p w14:paraId="4A49CEC4" w14:textId="77777777" w:rsidR="00F91F96" w:rsidRPr="00F91F96" w:rsidRDefault="00F91F96" w:rsidP="00376709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>И погода хмурая.</w:t>
      </w:r>
    </w:p>
    <w:p w14:paraId="0C8E09BA" w14:textId="77777777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 Теперь наши пальчики готовы, и вы можете приступать к работе.</w:t>
      </w:r>
    </w:p>
    <w:p w14:paraId="4017D3DA" w14:textId="77777777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>Далее дети выполняют работу за столами. Воспитатель оказывает индивидуальную помощь тем детям, которые испытывают затруднения.</w:t>
      </w:r>
    </w:p>
    <w:p w14:paraId="02408271" w14:textId="77777777" w:rsidR="00376709" w:rsidRPr="00376709" w:rsidRDefault="00376709" w:rsidP="00376709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>. Заключительная часть.</w:t>
      </w:r>
    </w:p>
    <w:p w14:paraId="6D271D45" w14:textId="403091CD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709" w:rsidRPr="00F91F96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 каких замечательных животных вы сделали. Как вы </w:t>
      </w:r>
      <w:r w:rsidR="00376709" w:rsidRPr="00F91F96">
        <w:rPr>
          <w:rFonts w:ascii="Times New Roman" w:eastAsia="Times New Roman" w:hAnsi="Times New Roman" w:cs="Times New Roman"/>
          <w:sz w:val="28"/>
          <w:szCs w:val="28"/>
        </w:rPr>
        <w:t>думаете,</w:t>
      </w:r>
      <w:r w:rsidRPr="00F91F96">
        <w:rPr>
          <w:rFonts w:ascii="Times New Roman" w:eastAsia="Times New Roman" w:hAnsi="Times New Roman" w:cs="Times New Roman"/>
          <w:sz w:val="28"/>
          <w:szCs w:val="28"/>
        </w:rPr>
        <w:t xml:space="preserve"> в новом зоопарке будут рады за нашим животным (да).</w:t>
      </w:r>
    </w:p>
    <w:p w14:paraId="109AE06C" w14:textId="77777777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>Каких живых мы сделали?</w:t>
      </w:r>
    </w:p>
    <w:p w14:paraId="20A0488F" w14:textId="4EBB0138" w:rsidR="00F91F96" w:rsidRPr="00F91F96" w:rsidRDefault="00376709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>Думаю,</w:t>
      </w:r>
      <w:r w:rsidR="00F91F96" w:rsidRPr="00F91F96">
        <w:rPr>
          <w:rFonts w:ascii="Times New Roman" w:eastAsia="Times New Roman" w:hAnsi="Times New Roman" w:cs="Times New Roman"/>
          <w:sz w:val="28"/>
          <w:szCs w:val="28"/>
        </w:rPr>
        <w:t xml:space="preserve"> им будет не скучно жить в зоопарке.</w:t>
      </w:r>
    </w:p>
    <w:p w14:paraId="400C47B4" w14:textId="77777777" w:rsidR="00F91F96" w:rsidRPr="00F91F96" w:rsidRDefault="00F91F96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F96">
        <w:rPr>
          <w:rFonts w:ascii="Times New Roman" w:eastAsia="Times New Roman" w:hAnsi="Times New Roman" w:cs="Times New Roman"/>
          <w:sz w:val="28"/>
          <w:szCs w:val="28"/>
        </w:rPr>
        <w:t>Мы сделаем фото животных и отправим воробью</w:t>
      </w:r>
    </w:p>
    <w:p w14:paraId="15B52EE1" w14:textId="77777777" w:rsidR="00376709" w:rsidRPr="00376709" w:rsidRDefault="00376709" w:rsidP="00F91F96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709">
        <w:rPr>
          <w:rFonts w:ascii="Times New Roman" w:eastAsia="Times New Roman" w:hAnsi="Times New Roman" w:cs="Times New Roman"/>
          <w:i/>
          <w:sz w:val="28"/>
          <w:szCs w:val="28"/>
        </w:rPr>
        <w:t>(слышится голос воробья)</w:t>
      </w:r>
    </w:p>
    <w:p w14:paraId="32AF28F9" w14:textId="593277D1" w:rsidR="00F91F96" w:rsidRPr="007217C0" w:rsidRDefault="00376709" w:rsidP="00376709">
      <w:pPr>
        <w:shd w:val="clear" w:color="auto" w:fill="FFFFFF"/>
        <w:spacing w:after="0"/>
        <w:ind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17C0">
        <w:rPr>
          <w:rFonts w:ascii="Times New Roman" w:eastAsia="Times New Roman" w:hAnsi="Times New Roman" w:cs="Times New Roman"/>
          <w:i/>
          <w:sz w:val="28"/>
          <w:szCs w:val="28"/>
        </w:rPr>
        <w:t xml:space="preserve">«Ребята, </w:t>
      </w:r>
      <w:r w:rsidR="00F91F96" w:rsidRPr="007217C0">
        <w:rPr>
          <w:rFonts w:ascii="Times New Roman" w:eastAsia="Times New Roman" w:hAnsi="Times New Roman" w:cs="Times New Roman"/>
          <w:i/>
          <w:sz w:val="28"/>
          <w:szCs w:val="28"/>
        </w:rPr>
        <w:t>какие вы молодцы.</w:t>
      </w:r>
      <w:r w:rsidRPr="007217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91F96" w:rsidRPr="007217C0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ники зоопарка </w:t>
      </w:r>
      <w:proofErr w:type="gramStart"/>
      <w:r w:rsidR="00F91F96" w:rsidRPr="007217C0">
        <w:rPr>
          <w:rFonts w:ascii="Times New Roman" w:eastAsia="Times New Roman" w:hAnsi="Times New Roman" w:cs="Times New Roman"/>
          <w:i/>
          <w:sz w:val="28"/>
          <w:szCs w:val="28"/>
        </w:rPr>
        <w:t>будут рады заботится</w:t>
      </w:r>
      <w:proofErr w:type="gramEnd"/>
      <w:r w:rsidR="00F91F96" w:rsidRPr="007217C0">
        <w:rPr>
          <w:rFonts w:ascii="Times New Roman" w:eastAsia="Times New Roman" w:hAnsi="Times New Roman" w:cs="Times New Roman"/>
          <w:i/>
          <w:sz w:val="28"/>
          <w:szCs w:val="28"/>
        </w:rPr>
        <w:t xml:space="preserve"> о ва</w:t>
      </w:r>
      <w:r w:rsidRPr="007217C0">
        <w:rPr>
          <w:rFonts w:ascii="Times New Roman" w:eastAsia="Times New Roman" w:hAnsi="Times New Roman" w:cs="Times New Roman"/>
          <w:i/>
          <w:sz w:val="28"/>
          <w:szCs w:val="28"/>
        </w:rPr>
        <w:t>ших животных спасибо за помощь</w:t>
      </w:r>
      <w:r w:rsidR="007217C0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bookmarkStart w:id="0" w:name="_GoBack"/>
      <w:bookmarkEnd w:id="0"/>
      <w:r w:rsidRPr="007217C0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sectPr w:rsidR="00F91F96" w:rsidRPr="007217C0" w:rsidSect="0007622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4B60A" w14:textId="77777777" w:rsidR="00535429" w:rsidRDefault="00535429" w:rsidP="00076229">
      <w:pPr>
        <w:spacing w:after="0" w:line="240" w:lineRule="auto"/>
      </w:pPr>
      <w:r>
        <w:separator/>
      </w:r>
    </w:p>
  </w:endnote>
  <w:endnote w:type="continuationSeparator" w:id="0">
    <w:p w14:paraId="19458AF0" w14:textId="77777777" w:rsidR="00535429" w:rsidRDefault="00535429" w:rsidP="0007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506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411C15" w14:textId="7071C75D" w:rsidR="00076229" w:rsidRPr="00076229" w:rsidRDefault="0007622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62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2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2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17C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762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3E7A6E" w14:textId="77777777" w:rsidR="00076229" w:rsidRDefault="000762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74CDB" w14:textId="77777777" w:rsidR="00535429" w:rsidRDefault="00535429" w:rsidP="00076229">
      <w:pPr>
        <w:spacing w:after="0" w:line="240" w:lineRule="auto"/>
      </w:pPr>
      <w:r>
        <w:separator/>
      </w:r>
    </w:p>
  </w:footnote>
  <w:footnote w:type="continuationSeparator" w:id="0">
    <w:p w14:paraId="132556EA" w14:textId="77777777" w:rsidR="00535429" w:rsidRDefault="00535429" w:rsidP="0007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362E"/>
    <w:multiLevelType w:val="hybridMultilevel"/>
    <w:tmpl w:val="741A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B0FDE"/>
    <w:multiLevelType w:val="hybridMultilevel"/>
    <w:tmpl w:val="D896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A6908"/>
    <w:multiLevelType w:val="hybridMultilevel"/>
    <w:tmpl w:val="5D3A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E9"/>
    <w:rsid w:val="0000531A"/>
    <w:rsid w:val="00012E08"/>
    <w:rsid w:val="00060A34"/>
    <w:rsid w:val="00076229"/>
    <w:rsid w:val="000B0A07"/>
    <w:rsid w:val="000F06F3"/>
    <w:rsid w:val="0013303F"/>
    <w:rsid w:val="00150840"/>
    <w:rsid w:val="001861C6"/>
    <w:rsid w:val="001B4686"/>
    <w:rsid w:val="002021E9"/>
    <w:rsid w:val="0024219A"/>
    <w:rsid w:val="00244CCC"/>
    <w:rsid w:val="002458F0"/>
    <w:rsid w:val="002718AA"/>
    <w:rsid w:val="002B48CB"/>
    <w:rsid w:val="0031292B"/>
    <w:rsid w:val="00376709"/>
    <w:rsid w:val="0041751C"/>
    <w:rsid w:val="00535429"/>
    <w:rsid w:val="005B10EE"/>
    <w:rsid w:val="005C4A5B"/>
    <w:rsid w:val="00637336"/>
    <w:rsid w:val="00662566"/>
    <w:rsid w:val="007217C0"/>
    <w:rsid w:val="00726706"/>
    <w:rsid w:val="007437E8"/>
    <w:rsid w:val="00765835"/>
    <w:rsid w:val="007D5A50"/>
    <w:rsid w:val="0082295F"/>
    <w:rsid w:val="008854F9"/>
    <w:rsid w:val="00903227"/>
    <w:rsid w:val="0091545B"/>
    <w:rsid w:val="0093767C"/>
    <w:rsid w:val="0095577C"/>
    <w:rsid w:val="00973A1E"/>
    <w:rsid w:val="0097473B"/>
    <w:rsid w:val="009C10D6"/>
    <w:rsid w:val="00A07BF2"/>
    <w:rsid w:val="00A1609F"/>
    <w:rsid w:val="00A91DA5"/>
    <w:rsid w:val="00B461B3"/>
    <w:rsid w:val="00B9772E"/>
    <w:rsid w:val="00BB26B5"/>
    <w:rsid w:val="00C00AA9"/>
    <w:rsid w:val="00C3241B"/>
    <w:rsid w:val="00C90D89"/>
    <w:rsid w:val="00C9416E"/>
    <w:rsid w:val="00D64808"/>
    <w:rsid w:val="00DA5410"/>
    <w:rsid w:val="00DD7650"/>
    <w:rsid w:val="00DF1475"/>
    <w:rsid w:val="00DF53A6"/>
    <w:rsid w:val="00EF6FD0"/>
    <w:rsid w:val="00F619A3"/>
    <w:rsid w:val="00F67605"/>
    <w:rsid w:val="00F9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4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8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8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58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765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Обычный (Web),Знак Знак1"/>
    <w:basedOn w:val="a"/>
    <w:uiPriority w:val="99"/>
    <w:unhideWhenUsed/>
    <w:rsid w:val="0076583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6583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219A"/>
    <w:pPr>
      <w:ind w:left="720"/>
      <w:contextualSpacing/>
    </w:pPr>
    <w:rPr>
      <w:rFonts w:ascii="Calibri" w:hAnsi="Calibri" w:cs="Calibri"/>
    </w:rPr>
  </w:style>
  <w:style w:type="paragraph" w:customStyle="1" w:styleId="11">
    <w:name w:val="Абзац списка1"/>
    <w:aliases w:val="литература"/>
    <w:basedOn w:val="a"/>
    <w:link w:val="a6"/>
    <w:uiPriority w:val="99"/>
    <w:rsid w:val="00765835"/>
    <w:pPr>
      <w:ind w:left="720"/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aliases w:val="литература Знак,Абзац списка1 Знак"/>
    <w:link w:val="11"/>
    <w:uiPriority w:val="99"/>
    <w:rsid w:val="00765835"/>
    <w:rPr>
      <w:rFonts w:ascii="Calibri" w:eastAsia="Calibri" w:hAnsi="Calibri"/>
      <w:sz w:val="22"/>
      <w:szCs w:val="22"/>
      <w:lang w:eastAsia="en-US"/>
    </w:rPr>
  </w:style>
  <w:style w:type="paragraph" w:customStyle="1" w:styleId="5NEW">
    <w:name w:val="Заголовок 5NEW"/>
    <w:basedOn w:val="11"/>
    <w:link w:val="5NEW0"/>
    <w:autoRedefine/>
    <w:uiPriority w:val="99"/>
    <w:rsid w:val="00765835"/>
    <w:pPr>
      <w:tabs>
        <w:tab w:val="left" w:pos="567"/>
      </w:tabs>
      <w:spacing w:after="0" w:line="360" w:lineRule="auto"/>
      <w:ind w:left="0"/>
    </w:pPr>
    <w:rPr>
      <w:rFonts w:ascii="Times New Roman" w:eastAsia="Times New Roman" w:hAnsi="Times New Roman"/>
      <w:b/>
      <w:sz w:val="28"/>
      <w:szCs w:val="28"/>
    </w:rPr>
  </w:style>
  <w:style w:type="character" w:customStyle="1" w:styleId="5NEW0">
    <w:name w:val="Заголовок 5NEW Знак"/>
    <w:link w:val="5NEW"/>
    <w:uiPriority w:val="99"/>
    <w:rsid w:val="00765835"/>
    <w:rPr>
      <w:b/>
      <w:sz w:val="28"/>
      <w:szCs w:val="28"/>
    </w:rPr>
  </w:style>
  <w:style w:type="character" w:styleId="a7">
    <w:name w:val="Strong"/>
    <w:basedOn w:val="a0"/>
    <w:qFormat/>
    <w:rsid w:val="0024219A"/>
    <w:rPr>
      <w:b/>
      <w:bCs/>
    </w:rPr>
  </w:style>
  <w:style w:type="character" w:styleId="a8">
    <w:name w:val="Emphasis"/>
    <w:basedOn w:val="a0"/>
    <w:qFormat/>
    <w:rsid w:val="0024219A"/>
    <w:rPr>
      <w:i/>
      <w:iCs/>
    </w:rPr>
  </w:style>
  <w:style w:type="paragraph" w:customStyle="1" w:styleId="12">
    <w:name w:val="Без интервала1"/>
    <w:basedOn w:val="a"/>
    <w:qFormat/>
    <w:rsid w:val="0024219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a9">
    <w:name w:val="Table Grid"/>
    <w:basedOn w:val="a1"/>
    <w:uiPriority w:val="59"/>
    <w:rsid w:val="000B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6229"/>
  </w:style>
  <w:style w:type="paragraph" w:styleId="ac">
    <w:name w:val="footer"/>
    <w:basedOn w:val="a"/>
    <w:link w:val="ad"/>
    <w:uiPriority w:val="99"/>
    <w:unhideWhenUsed/>
    <w:rsid w:val="0007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6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8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8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58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765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Обычный (Web),Знак Знак1"/>
    <w:basedOn w:val="a"/>
    <w:uiPriority w:val="99"/>
    <w:unhideWhenUsed/>
    <w:rsid w:val="0076583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6583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219A"/>
    <w:pPr>
      <w:ind w:left="720"/>
      <w:contextualSpacing/>
    </w:pPr>
    <w:rPr>
      <w:rFonts w:ascii="Calibri" w:hAnsi="Calibri" w:cs="Calibri"/>
    </w:rPr>
  </w:style>
  <w:style w:type="paragraph" w:customStyle="1" w:styleId="11">
    <w:name w:val="Абзац списка1"/>
    <w:aliases w:val="литература"/>
    <w:basedOn w:val="a"/>
    <w:link w:val="a6"/>
    <w:uiPriority w:val="99"/>
    <w:rsid w:val="00765835"/>
    <w:pPr>
      <w:ind w:left="720"/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aliases w:val="литература Знак,Абзац списка1 Знак"/>
    <w:link w:val="11"/>
    <w:uiPriority w:val="99"/>
    <w:rsid w:val="00765835"/>
    <w:rPr>
      <w:rFonts w:ascii="Calibri" w:eastAsia="Calibri" w:hAnsi="Calibri"/>
      <w:sz w:val="22"/>
      <w:szCs w:val="22"/>
      <w:lang w:eastAsia="en-US"/>
    </w:rPr>
  </w:style>
  <w:style w:type="paragraph" w:customStyle="1" w:styleId="5NEW">
    <w:name w:val="Заголовок 5NEW"/>
    <w:basedOn w:val="11"/>
    <w:link w:val="5NEW0"/>
    <w:autoRedefine/>
    <w:uiPriority w:val="99"/>
    <w:rsid w:val="00765835"/>
    <w:pPr>
      <w:tabs>
        <w:tab w:val="left" w:pos="567"/>
      </w:tabs>
      <w:spacing w:after="0" w:line="360" w:lineRule="auto"/>
      <w:ind w:left="0"/>
    </w:pPr>
    <w:rPr>
      <w:rFonts w:ascii="Times New Roman" w:eastAsia="Times New Roman" w:hAnsi="Times New Roman"/>
      <w:b/>
      <w:sz w:val="28"/>
      <w:szCs w:val="28"/>
    </w:rPr>
  </w:style>
  <w:style w:type="character" w:customStyle="1" w:styleId="5NEW0">
    <w:name w:val="Заголовок 5NEW Знак"/>
    <w:link w:val="5NEW"/>
    <w:uiPriority w:val="99"/>
    <w:rsid w:val="00765835"/>
    <w:rPr>
      <w:b/>
      <w:sz w:val="28"/>
      <w:szCs w:val="28"/>
    </w:rPr>
  </w:style>
  <w:style w:type="character" w:styleId="a7">
    <w:name w:val="Strong"/>
    <w:basedOn w:val="a0"/>
    <w:qFormat/>
    <w:rsid w:val="0024219A"/>
    <w:rPr>
      <w:b/>
      <w:bCs/>
    </w:rPr>
  </w:style>
  <w:style w:type="character" w:styleId="a8">
    <w:name w:val="Emphasis"/>
    <w:basedOn w:val="a0"/>
    <w:qFormat/>
    <w:rsid w:val="0024219A"/>
    <w:rPr>
      <w:i/>
      <w:iCs/>
    </w:rPr>
  </w:style>
  <w:style w:type="paragraph" w:customStyle="1" w:styleId="12">
    <w:name w:val="Без интервала1"/>
    <w:basedOn w:val="a"/>
    <w:qFormat/>
    <w:rsid w:val="0024219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a9">
    <w:name w:val="Table Grid"/>
    <w:basedOn w:val="a1"/>
    <w:uiPriority w:val="59"/>
    <w:rsid w:val="000B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6229"/>
  </w:style>
  <w:style w:type="paragraph" w:styleId="ac">
    <w:name w:val="footer"/>
    <w:basedOn w:val="a"/>
    <w:link w:val="ad"/>
    <w:uiPriority w:val="99"/>
    <w:unhideWhenUsed/>
    <w:rsid w:val="0007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5DCF-F406-4A61-9A81-27809AE4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10</cp:revision>
  <cp:lastPrinted>2025-04-24T18:47:00Z</cp:lastPrinted>
  <dcterms:created xsi:type="dcterms:W3CDTF">2025-03-13T19:06:00Z</dcterms:created>
  <dcterms:modified xsi:type="dcterms:W3CDTF">2025-04-28T18:24:00Z</dcterms:modified>
</cp:coreProperties>
</file>